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4E" w:rsidRDefault="007E34E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01FE48D" wp14:editId="628FB283">
                <wp:simplePos x="0" y="0"/>
                <wp:positionH relativeFrom="page">
                  <wp:posOffset>2691829</wp:posOffset>
                </wp:positionH>
                <wp:positionV relativeFrom="paragraph">
                  <wp:posOffset>-647272</wp:posOffset>
                </wp:positionV>
                <wp:extent cx="2219218" cy="1654139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218" cy="16541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5455" w:rsidRDefault="00E15455" w:rsidP="00E154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h Duffield Community Primary Schoo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70899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211.95pt;margin-top:-50.95pt;width:174.75pt;height:130.25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" filled="f" stroked="f">
                <o:lock v:ext="edit" shapetype="t"/>
                <v:textbox>
                  <w:txbxContent>
                    <w:p w:rsidR="00E15455" w:rsidRDefault="00E15455" w:rsidP="00E154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rth Duffield Community Primary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935" distR="114935" simplePos="0" relativeHeight="251598848" behindDoc="1" locked="0" layoutInCell="1" allowOverlap="1" wp14:anchorId="3DC03BC2" wp14:editId="12C1667C">
            <wp:simplePos x="0" y="0"/>
            <wp:positionH relativeFrom="page">
              <wp:posOffset>3429000</wp:posOffset>
            </wp:positionH>
            <wp:positionV relativeFrom="paragraph">
              <wp:posOffset>-198755</wp:posOffset>
            </wp:positionV>
            <wp:extent cx="765810" cy="80010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277" w:rsidRDefault="00132E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AD60382" wp14:editId="7F518430">
                <wp:simplePos x="0" y="0"/>
                <wp:positionH relativeFrom="column">
                  <wp:posOffset>-1143000</wp:posOffset>
                </wp:positionH>
                <wp:positionV relativeFrom="paragraph">
                  <wp:posOffset>-342900</wp:posOffset>
                </wp:positionV>
                <wp:extent cx="2514600" cy="12573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49D" w:rsidRPr="00C32277" w:rsidRDefault="0039649D">
                            <w:pP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Head Teacher</w:t>
                            </w:r>
                          </w:p>
                          <w:p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lang w:val="en-GB"/>
                              </w:rPr>
                              <w:t>Mr Andrew Russell</w:t>
                            </w: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E-mail:</w:t>
                            </w:r>
                            <w:r w:rsidRPr="00C322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C32277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dmin@northduffield.n-yorks.sch.uk</w:t>
                              </w:r>
                            </w:hyperlink>
                          </w:p>
                          <w:p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Website:</w:t>
                            </w:r>
                            <w:r w:rsidRPr="00C322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1" w:history="1">
                              <w:r w:rsidRPr="00C32277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www.northduffield.n-yorks.sch.uk</w:t>
                              </w:r>
                            </w:hyperlink>
                          </w:p>
                          <w:p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39649D" w:rsidRPr="00C32277" w:rsidRDefault="0039649D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90pt;margin-top:-27pt;width:198pt;height:9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TpgwIAABk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" stroked="f">
                <v:textbox>
                  <w:txbxContent>
                    <w:p w:rsidR="0039649D" w:rsidRPr="00C32277" w:rsidRDefault="0039649D">
                      <w:pPr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C32277">
                        <w:rPr>
                          <w:rFonts w:ascii="Comic Sans MS" w:hAnsi="Comic Sans MS"/>
                          <w:b/>
                          <w:lang w:val="en-GB"/>
                        </w:rPr>
                        <w:t>Head Teacher</w:t>
                      </w:r>
                    </w:p>
                    <w:p w:rsidR="0039649D" w:rsidRPr="00C32277" w:rsidRDefault="0039649D" w:rsidP="00C32277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32277">
                        <w:rPr>
                          <w:rFonts w:ascii="Comic Sans MS" w:hAnsi="Comic Sans MS"/>
                          <w:lang w:val="en-GB"/>
                        </w:rPr>
                        <w:t>Mr Andrew Russell</w:t>
                      </w:r>
                      <w:r w:rsidRPr="00C3227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               </w:t>
                      </w:r>
                      <w:r w:rsidRPr="00C322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E-mail:</w:t>
                      </w:r>
                      <w:r w:rsidRPr="00C322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C32277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admin@northduffield.n-yorks.sch.uk</w:t>
                        </w:r>
                      </w:hyperlink>
                    </w:p>
                    <w:p w:rsidR="0039649D" w:rsidRPr="00C32277" w:rsidRDefault="0039649D" w:rsidP="00C3227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322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Website:</w:t>
                      </w:r>
                      <w:r w:rsidRPr="00C322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hyperlink r:id="rId13" w:history="1">
                        <w:r w:rsidRPr="00C32277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www.northduffield.n-yorks.sch.uk</w:t>
                        </w:r>
                      </w:hyperlink>
                    </w:p>
                    <w:p w:rsidR="0039649D" w:rsidRPr="00C32277" w:rsidRDefault="0039649D" w:rsidP="00C32277">
                      <w:pPr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</w:pPr>
                      <w:r w:rsidRPr="00C32277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39649D" w:rsidRPr="00C32277" w:rsidRDefault="0039649D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5493047" wp14:editId="13CE03F7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1828800" cy="1600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Broadmanor,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North Duffield,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>Selby,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North Yorkshire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YO8 5RZ </w:t>
                            </w:r>
                          </w:p>
                          <w:p w:rsidR="0039649D" w:rsidRPr="00C32277" w:rsidRDefault="00124B74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elephone</w:t>
                            </w:r>
                            <w:r w:rsidR="0039649D" w:rsidRPr="00C3227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  <w:r w:rsidR="0039649D" w:rsidRPr="00C322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>01757 288487</w:t>
                            </w:r>
                          </w:p>
                          <w:p w:rsidR="0039649D" w:rsidRPr="00495278" w:rsidRDefault="0039649D" w:rsidP="00495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1pt;margin-top:-36pt;width:2in;height:12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" stroked="f">
                <v:textbox>
                  <w:txbxContent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Broadmanor,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North Duffield,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>Selby,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North Yorkshire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YO8 5RZ </w:t>
                      </w:r>
                    </w:p>
                    <w:p w:rsidR="0039649D" w:rsidRPr="00C32277" w:rsidRDefault="00124B74" w:rsidP="00495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Telephone</w:t>
                      </w:r>
                      <w:r w:rsidR="0039649D" w:rsidRPr="00C32277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  <w:r w:rsidR="0039649D" w:rsidRPr="00C3227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>01757 288487</w:t>
                      </w:r>
                    </w:p>
                    <w:p w:rsidR="0039649D" w:rsidRPr="00495278" w:rsidRDefault="0039649D" w:rsidP="00495278"/>
                  </w:txbxContent>
                </v:textbox>
              </v:shape>
            </w:pict>
          </mc:Fallback>
        </mc:AlternateContent>
      </w:r>
    </w:p>
    <w:p w:rsidR="00C32277" w:rsidRDefault="00C32277"/>
    <w:p w:rsidR="00C32277" w:rsidRDefault="00C32277"/>
    <w:p w:rsidR="00C32277" w:rsidRDefault="00C32277"/>
    <w:p w:rsidR="00C32277" w:rsidRDefault="00C32277" w:rsidP="00C32277">
      <w:pPr>
        <w:rPr>
          <w:rFonts w:ascii="Comic Sans MS" w:hAnsi="Comic Sans MS"/>
          <w:color w:val="000080"/>
          <w:sz w:val="20"/>
          <w:szCs w:val="20"/>
        </w:rPr>
      </w:pPr>
    </w:p>
    <w:p w:rsidR="00C32277" w:rsidRPr="00C32277" w:rsidRDefault="00C32277" w:rsidP="00C32277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color w:val="000080"/>
          <w:sz w:val="20"/>
          <w:szCs w:val="20"/>
        </w:rPr>
        <w:t xml:space="preserve"> </w:t>
      </w:r>
      <w:r w:rsidR="000D2166">
        <w:rPr>
          <w:rFonts w:ascii="Comic Sans MS" w:hAnsi="Comic Sans MS"/>
          <w:color w:val="000080"/>
          <w:sz w:val="20"/>
          <w:szCs w:val="20"/>
        </w:rPr>
        <w:t xml:space="preserve">                            </w:t>
      </w:r>
      <w:r w:rsidRPr="00C32277">
        <w:rPr>
          <w:rFonts w:ascii="Comic Sans MS" w:hAnsi="Comic Sans MS"/>
          <w:color w:val="000080"/>
          <w:sz w:val="20"/>
          <w:szCs w:val="20"/>
        </w:rPr>
        <w:t>Maintained by North Yorkshire County Council</w:t>
      </w:r>
    </w:p>
    <w:p w:rsidR="00C32277" w:rsidRDefault="00132E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B0E14C6" wp14:editId="263FB82A">
                <wp:simplePos x="0" y="0"/>
                <wp:positionH relativeFrom="column">
                  <wp:posOffset>-975360</wp:posOffset>
                </wp:positionH>
                <wp:positionV relativeFrom="paragraph">
                  <wp:posOffset>190373</wp:posOffset>
                </wp:positionV>
                <wp:extent cx="6784467" cy="18288"/>
                <wp:effectExtent l="0" t="0" r="35560" b="2032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4467" cy="182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8pt,15pt" to="45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" strokeweight="1.5pt"/>
            </w:pict>
          </mc:Fallback>
        </mc:AlternateContent>
      </w:r>
    </w:p>
    <w:p w:rsidR="009F0E32" w:rsidRPr="009F0E32" w:rsidRDefault="00F728E2" w:rsidP="009F0E3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52847</wp:posOffset>
                </wp:positionH>
                <wp:positionV relativeFrom="paragraph">
                  <wp:posOffset>197914</wp:posOffset>
                </wp:positionV>
                <wp:extent cx="878774" cy="6982691"/>
                <wp:effectExtent l="0" t="0" r="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774" cy="6982691"/>
                          <a:chOff x="0" y="0"/>
                          <a:chExt cx="878774" cy="6982691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55" y="1092530"/>
                            <a:ext cx="653143" cy="8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0"/>
                            <a:ext cx="629392" cy="819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\\srv-dc-a\staff\strussella\Downloads\IQM logo 14-1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55" y="2232561"/>
                            <a:ext cx="629392" cy="93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3538847"/>
                            <a:ext cx="641268" cy="795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60769"/>
                            <a:ext cx="878774" cy="9500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2" y="6210795"/>
                            <a:ext cx="783771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3" y="4488873"/>
                            <a:ext cx="665019" cy="665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98.65pt;margin-top:15.6pt;width:69.2pt;height:549.8pt;z-index:251679744" coordsize="8787,69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662;top:10925;width:6531;height: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cwXDAAAA2wAAAA8AAABkcnMvZG93bnJldi54bWxET01rwkAQvQv+h2WEXkR3FSsldRNsIdSe&#10;irEHcxuy0ySYnQ3Zrab/vlsoeJvH+5xdNtpOXGnwrWMNq6UCQVw503Kt4fOUL55A+IBssHNMGn7I&#10;Q5ZOJztMjLvxka5FqEUMYZ+ghiaEPpHSVw1Z9EvXE0fuyw0WQ4RDLc2AtxhuO7lWaistthwbGuzp&#10;taHqUnxbDapfl5vyTVXy47wKvnzPX+bzXOuH2bh/BhFoDHfxv/tg4vxH+PslHi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hzBcMAAADbAAAADwAAAAAAAAAAAAAAAACf&#10;AgAAZHJzL2Rvd25yZXYueG1sUEsFBgAAAAAEAAQA9wAAAI8DAAAAAA==&#10;">
                  <v:imagedata r:id="rId21" o:title=""/>
                  <v:path arrowok="t"/>
                </v:shape>
                <v:shape id="Picture 17" o:spid="_x0000_s1028" type="#_x0000_t75" style="position:absolute;left:1781;width:62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bifCAAAA2wAAAA8AAABkcnMvZG93bnJldi54bWxET0trwkAQvhf8D8sIvdVdixiNrqIFoUgr&#10;+Dh4HLJjEszOhuxqor++Wyj0Nh/fc+bLzlbiTo0vHWsYDhQI4syZknMNp+PmbQLCB2SDlWPS8CAP&#10;y0XvZY6pcS3v6X4IuYgh7FPUUIRQp1L6rCCLfuBq4shdXGMxRNjk0jTYxnBbyXelxtJiybGhwJo+&#10;Csquh5vVMGnzZHc5np/b9XTz9S1HyiaktH7td6sZiEBd+Bf/uT9NnJ/A7y/x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5m4nwgAAANsAAAAPAAAAAAAAAAAAAAAAAJ8C&#10;AABkcnMvZG93bnJldi54bWxQSwUGAAAAAAQABAD3AAAAjgMAAAAA&#10;">
                  <v:imagedata r:id="rId22" o:title=""/>
                  <v:path arrowok="t"/>
                </v:shape>
                <v:shape id="Picture 2" o:spid="_x0000_s1029" type="#_x0000_t75" style="position:absolute;left:1662;top:22325;width:6294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TBbAAAAA2gAAAA8AAABkcnMvZG93bnJldi54bWxEj0GrwjAQhO+C/yGs4EU0fQoq1SjyQPQk&#10;qAU9Ls3aFptNaWKt/94IgsdhZr5hluvWlKKh2hWWFfyNIhDEqdUFZwqS83Y4B+E8ssbSMil4kYP1&#10;qttZYqztk4/UnHwmAoRdjApy76tYSpfmZNCNbEUcvJutDfog60zqGp8Bbko5jqKpNFhwWMixov+c&#10;0vvpYRT4JJkeBsfHZFZepTnsmkslzxel+r12swDhqfW/8Le91wrG8LkSbo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pMFsAAAADaAAAADwAAAAAAAAAAAAAAAACfAgAA&#10;ZHJzL2Rvd25yZXYueG1sUEsFBgAAAAAEAAQA9wAAAIwDAAAAAA==&#10;">
                  <v:imagedata r:id="rId23" o:title="IQM logo 14-16"/>
                  <v:path arrowok="t"/>
                </v:shape>
                <v:shape id="Picture 16" o:spid="_x0000_s1030" type="#_x0000_t75" style="position:absolute;left:1068;top:35388;width:6413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gsPAAAAA2wAAAA8AAABkcnMvZG93bnJldi54bWxET0uLwjAQvgv7H8Is7EU0dUEt1SgiK3hV&#10;C+JtaMY+MylN1K6/3ggLe5uP7znLdW8acafOlZYVTMYRCOLM6pJzBelpN4pBOI+ssbFMCn7JwXr1&#10;MVhiou2DD3Q/+lyEEHYJKii8bxMpXVaQQTe2LXHgrrYz6APscqk7fIRw08jvKJpJgyWHhgJb2haU&#10;1cebUTB96ktdxfP06X7OTbzLTvthXyn19dlvFiA89f5f/Ofe6zB/Bu9fw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OSCw8AAAADbAAAADwAAAAAAAAAAAAAAAACfAgAA&#10;ZHJzL2Rvd25yZXYueG1sUEsFBgAAAAAEAAQA9wAAAIwDAAAAAA==&#10;">
                  <v:imagedata r:id="rId24" o:title=""/>
                  <v:path arrowok="t"/>
                </v:shape>
                <v:shape id="Picture 1" o:spid="_x0000_s1031" type="#_x0000_t75" style="position:absolute;top:52607;width:8787;height:9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/KTAAAAA2gAAAA8AAABkcnMvZG93bnJldi54bWxET02LwjAQvQv+hzCCN031oNI1ilQEBT3Y&#10;FZa9Dc1sW7aZ1Cba+u+NIHgaHu9zluvOVOJOjSstK5iMIxDEmdUl5wou37vRAoTzyBory6TgQQ7W&#10;q35vibG2LZ/pnvpchBB2MSoovK9jKV1WkEE3tjVx4P5sY9AH2ORSN9iGcFPJaRTNpMGSQ0OBNSUF&#10;Zf/pzShot/n5ekv07+F42WXXk0zS+U+i1HDQbb5AeOr8R/x273WYD69XXle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4D8pMAAAADaAAAADwAAAAAAAAAAAAAAAACfAgAA&#10;ZHJzL2Rvd25yZXYueG1sUEsFBgAAAAAEAAQA9wAAAIwDAAAAAA==&#10;">
                  <v:imagedata r:id="rId25" o:title=""/>
                  <v:path arrowok="t"/>
                </v:shape>
                <v:shape id="Picture 7" o:spid="_x0000_s1032" type="#_x0000_t75" style="position:absolute;left:475;top:62107;width:7837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CcvFAAAA2gAAAA8AAABkcnMvZG93bnJldi54bWxEj0FrwkAUhO9C/8PyCt50Y4u2pG6CFoLi&#10;QTQthd4e2dckNPs2ZDca/70rCB6HmfmGWaaDacSJOldbVjCbRiCIC6trLhV8f2WTdxDOI2tsLJOC&#10;CzlIk6fREmNtz3ykU+5LESDsYlRQed/GUrqiIoNualvi4P3ZzqAPsiul7vAc4KaRL1G0kAZrDgsV&#10;tvRZUfGf90ZBc8nn++Jn3e+y7Hc/O25W69f+oNT4eVh9gPA0+Ef43t5qBW9wuxJugE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3AnLxQAAANoAAAAPAAAAAAAAAAAAAAAA&#10;AJ8CAABkcnMvZG93bnJldi54bWxQSwUGAAAAAAQABAD3AAAAkQMAAAAA&#10;">
                  <v:imagedata r:id="rId26" o:title=""/>
                  <v:path arrowok="t"/>
                </v:shape>
                <v:shape id="Picture 19" o:spid="_x0000_s1033" type="#_x0000_t75" style="position:absolute;left:1187;top:44888;width:6650;height:6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BnjBAAAA2wAAAA8AAABkcnMvZG93bnJldi54bWxET9uKwjAQfRf8hzCCL6KpIqJdo4ggqIjg&#10;DfZxaGabss2kNFHr35uFBd/mcK4zXza2FA+qfeFYwXCQgCDOnC44V3C9bPpTED4gaywdk4IXeVgu&#10;2q05pto9+USPc8hFDGGfogITQpVK6TNDFv3AVcSR+3G1xRBhnUtd4zOG21KOkmQiLRYcGwxWtDaU&#10;/Z7vVsH4YI636+11z75nu5Xzh6a31yelup1m9QUiUBM+4n/3Vsf5M/j7JR4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MBnjBAAAA2wAAAA8AAAAAAAAAAAAAAAAAnwIA&#10;AGRycy9kb3ducmV2LnhtbFBLBQYAAAAABAAEAPcAAACNAw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9F0E32" w:rsidRPr="009F0E32" w:rsidRDefault="009F0E32" w:rsidP="009F0E32">
      <w:pPr>
        <w:rPr>
          <w:rFonts w:ascii="Comic Sans MS" w:hAnsi="Comic Sans MS"/>
        </w:rPr>
      </w:pPr>
    </w:p>
    <w:p w:rsidR="009F0E32" w:rsidRPr="009F0E32" w:rsidRDefault="009F0E32" w:rsidP="009F0E32">
      <w:pPr>
        <w:rPr>
          <w:rFonts w:ascii="Comic Sans MS" w:hAnsi="Comic Sans MS"/>
        </w:rPr>
      </w:pPr>
    </w:p>
    <w:p w:rsidR="001E795C" w:rsidRDefault="001E795C" w:rsidP="001E795C">
      <w:pPr>
        <w:rPr>
          <w:rFonts w:ascii="Comic Sans MS" w:hAnsi="Comic Sans MS"/>
        </w:rPr>
      </w:pPr>
      <w:r>
        <w:rPr>
          <w:rFonts w:ascii="Comic Sans MS" w:hAnsi="Comic Sans MS"/>
        </w:rPr>
        <w:t>22 May 2017</w:t>
      </w:r>
    </w:p>
    <w:p w:rsidR="001E795C" w:rsidRPr="00955E1A" w:rsidRDefault="001E795C" w:rsidP="001E795C">
      <w:pPr>
        <w:rPr>
          <w:rFonts w:ascii="Comic Sans MS" w:hAnsi="Comic Sans MS"/>
        </w:rPr>
      </w:pPr>
    </w:p>
    <w:p w:rsidR="001E795C" w:rsidRPr="00955E1A" w:rsidRDefault="001E795C" w:rsidP="001E795C">
      <w:pPr>
        <w:rPr>
          <w:rFonts w:ascii="Comic Sans MS" w:hAnsi="Comic Sans MS"/>
        </w:rPr>
      </w:pPr>
    </w:p>
    <w:p w:rsidR="001E795C" w:rsidRDefault="001E795C" w:rsidP="001E795C">
      <w:pPr>
        <w:rPr>
          <w:rFonts w:ascii="Comic Sans MS" w:hAnsi="Comic Sans MS"/>
        </w:rPr>
      </w:pPr>
      <w:r w:rsidRPr="00955E1A">
        <w:rPr>
          <w:rFonts w:ascii="Comic Sans MS" w:hAnsi="Comic Sans MS"/>
        </w:rPr>
        <w:t>Dear Parents</w:t>
      </w:r>
    </w:p>
    <w:p w:rsidR="001E795C" w:rsidRPr="00955E1A" w:rsidRDefault="001E795C" w:rsidP="001E795C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>Rounders</w:t>
      </w:r>
      <w:r w:rsidRPr="00955E1A">
        <w:rPr>
          <w:rFonts w:ascii="Comic Sans MS" w:hAnsi="Comic Sans MS"/>
          <w:b/>
        </w:rPr>
        <w:t xml:space="preserve"> Club</w:t>
      </w:r>
      <w:r>
        <w:rPr>
          <w:rFonts w:ascii="Comic Sans MS" w:hAnsi="Comic Sans MS"/>
          <w:b/>
        </w:rPr>
        <w:t xml:space="preserve"> – </w:t>
      </w:r>
      <w:r w:rsidRPr="00916ED8">
        <w:rPr>
          <w:rFonts w:ascii="Comic Sans MS" w:hAnsi="Comic Sans MS"/>
          <w:b/>
        </w:rPr>
        <w:t xml:space="preserve">Wednesdays </w:t>
      </w:r>
      <w:r>
        <w:rPr>
          <w:rFonts w:ascii="Comic Sans MS" w:hAnsi="Comic Sans MS"/>
          <w:b/>
        </w:rPr>
        <w:t>3.30-4.30pm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>Rounders Club will take place at school starting from Wednesday</w:t>
      </w:r>
      <w:r>
        <w:t xml:space="preserve"> 7 June</w:t>
      </w:r>
      <w:r w:rsidR="0002216B">
        <w:t>,</w:t>
      </w:r>
      <w:r>
        <w:t xml:space="preserve"> from 3.30 pm to</w:t>
      </w:r>
      <w:r>
        <w:t xml:space="preserve"> 4.30 pm</w:t>
      </w:r>
      <w:r w:rsidR="0002216B">
        <w:t>,</w:t>
      </w:r>
      <w:r>
        <w:t xml:space="preserve"> and will run to the end of the summer term</w:t>
      </w:r>
      <w:r>
        <w:t>. The club is open to all</w:t>
      </w:r>
      <w:r>
        <w:t xml:space="preserve"> girls and boys in KS2 </w:t>
      </w:r>
      <w:r>
        <w:t>and will be run by Mrs Horne. During this club the children will learn the basic rounders skills.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 xml:space="preserve">If you would like your child to take part in the club please complete the permission slip below and return to school on or before Tuesday 6 June.  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>Many thanks,</w:t>
      </w:r>
    </w:p>
    <w:p w:rsidR="001E795C" w:rsidRPr="00955E1A" w:rsidRDefault="001E795C" w:rsidP="001E795C">
      <w:pPr>
        <w:pStyle w:val="Default"/>
      </w:pPr>
      <w:r w:rsidRPr="00955E1A">
        <w:t>Mrs Horne</w:t>
      </w:r>
      <w:r>
        <w:t xml:space="preserve"> &amp; Mr Russell</w:t>
      </w:r>
    </w:p>
    <w:p w:rsidR="001E795C" w:rsidRDefault="001E795C" w:rsidP="001E795C">
      <w:pPr>
        <w:pStyle w:val="Default"/>
      </w:pPr>
      <w:r>
        <w:t>_________________________________________________________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>I give permission for my child .......……………............................ to take part in the rounders club.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>Please tick:</w:t>
      </w:r>
    </w:p>
    <w:p w:rsidR="001E795C" w:rsidRDefault="001E795C" w:rsidP="001E795C">
      <w:pPr>
        <w:pStyle w:val="Default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 will collect my child from school at 4.30 pm.</w:t>
      </w:r>
    </w:p>
    <w:p w:rsidR="001E795C" w:rsidRDefault="001E795C" w:rsidP="001E795C">
      <w:pPr>
        <w:pStyle w:val="Default"/>
      </w:pPr>
      <w:r>
        <w:t>Or</w:t>
      </w:r>
    </w:p>
    <w:p w:rsidR="001E795C" w:rsidRPr="00DD67BD" w:rsidRDefault="001E795C" w:rsidP="001E795C">
      <w:pPr>
        <w:pStyle w:val="Default"/>
      </w:pPr>
      <w:r>
        <w:rPr>
          <w:rFonts w:ascii="Wingdings" w:hAnsi="Wingdings"/>
        </w:rPr>
        <w:t></w:t>
      </w:r>
      <w:r>
        <w:t>………………………………………………………… will collect my child from school at 4.30pm</w:t>
      </w:r>
    </w:p>
    <w:p w:rsidR="001E795C" w:rsidRDefault="001E795C" w:rsidP="001E795C">
      <w:pPr>
        <w:pStyle w:val="Default"/>
      </w:pPr>
      <w:r>
        <w:t>Or</w:t>
      </w:r>
    </w:p>
    <w:p w:rsidR="001E795C" w:rsidRDefault="001E795C" w:rsidP="001E795C">
      <w:pPr>
        <w:pStyle w:val="Default"/>
      </w:pPr>
      <w:r>
        <w:rPr>
          <w:rFonts w:ascii="Wingdings" w:hAnsi="Wingdings"/>
        </w:rPr>
        <w:t></w:t>
      </w:r>
      <w:r>
        <w:t xml:space="preserve"> I give permission for my child to walk home alone.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>My emergency contact number is …………………..………………………</w:t>
      </w:r>
    </w:p>
    <w:p w:rsidR="001E795C" w:rsidRDefault="001E795C" w:rsidP="001E795C">
      <w:pPr>
        <w:pStyle w:val="Default"/>
      </w:pPr>
    </w:p>
    <w:p w:rsidR="001E795C" w:rsidRDefault="001E795C" w:rsidP="001E795C">
      <w:pPr>
        <w:pStyle w:val="Default"/>
      </w:pPr>
      <w:r>
        <w:t>Signed ……………………………………………..</w:t>
      </w:r>
    </w:p>
    <w:p w:rsidR="00086B49" w:rsidRPr="009F0E32" w:rsidRDefault="009F0E32" w:rsidP="009F0E32">
      <w:pPr>
        <w:tabs>
          <w:tab w:val="left" w:pos="6236"/>
        </w:tabs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ab/>
      </w:r>
    </w:p>
    <w:sectPr w:rsidR="00086B49" w:rsidRPr="009F0E32" w:rsidSect="002904C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746" w:bottom="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5C" w:rsidRDefault="001E795C">
      <w:r>
        <w:separator/>
      </w:r>
    </w:p>
  </w:endnote>
  <w:endnote w:type="continuationSeparator" w:id="0">
    <w:p w:rsidR="001E795C" w:rsidRDefault="001E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8" w:rsidRDefault="002F0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Pr="00C32277" w:rsidRDefault="009F0E32" w:rsidP="009F0E32">
    <w:pPr>
      <w:pStyle w:val="Footer"/>
      <w:rPr>
        <w:rFonts w:ascii="Comic Sans MS" w:hAnsi="Comic Sans MS"/>
        <w:b/>
        <w:sz w:val="32"/>
        <w:szCs w:val="32"/>
        <w:lang w:val="en-GB"/>
      </w:rPr>
    </w:pPr>
    <w:r>
      <w:rPr>
        <w:rFonts w:ascii="Comic Sans MS" w:hAnsi="Comic Sans MS"/>
        <w:b/>
        <w:sz w:val="32"/>
        <w:szCs w:val="32"/>
        <w:lang w:val="en-GB"/>
      </w:rPr>
      <w:t xml:space="preserve">           </w:t>
    </w:r>
    <w:r w:rsidR="002F02D8">
      <w:rPr>
        <w:rFonts w:ascii="Comic Sans MS" w:hAnsi="Comic Sans MS"/>
        <w:b/>
        <w:sz w:val="32"/>
        <w:szCs w:val="32"/>
        <w:lang w:val="en-GB"/>
      </w:rPr>
      <w:t>Growing Learners for Lif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8" w:rsidRDefault="002F0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5C" w:rsidRDefault="001E795C">
      <w:r>
        <w:separator/>
      </w:r>
    </w:p>
  </w:footnote>
  <w:footnote w:type="continuationSeparator" w:id="0">
    <w:p w:rsidR="001E795C" w:rsidRDefault="001E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8" w:rsidRDefault="002F0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8" w:rsidRDefault="002F0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8" w:rsidRDefault="002F0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698E"/>
    <w:multiLevelType w:val="hybridMultilevel"/>
    <w:tmpl w:val="93B6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35F7A"/>
    <w:multiLevelType w:val="hybridMultilevel"/>
    <w:tmpl w:val="90BAD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78"/>
    <w:rsid w:val="0002216B"/>
    <w:rsid w:val="00081909"/>
    <w:rsid w:val="00086B49"/>
    <w:rsid w:val="0009535F"/>
    <w:rsid w:val="000C24CF"/>
    <w:rsid w:val="000D2166"/>
    <w:rsid w:val="001045DF"/>
    <w:rsid w:val="0011192D"/>
    <w:rsid w:val="00124B74"/>
    <w:rsid w:val="00132ED0"/>
    <w:rsid w:val="00142F62"/>
    <w:rsid w:val="00152AB0"/>
    <w:rsid w:val="00160DAE"/>
    <w:rsid w:val="001C5E97"/>
    <w:rsid w:val="001E795C"/>
    <w:rsid w:val="001F13EB"/>
    <w:rsid w:val="001F586F"/>
    <w:rsid w:val="002255ED"/>
    <w:rsid w:val="00245C18"/>
    <w:rsid w:val="00271FA3"/>
    <w:rsid w:val="002904C0"/>
    <w:rsid w:val="002B3136"/>
    <w:rsid w:val="002B770A"/>
    <w:rsid w:val="002C2505"/>
    <w:rsid w:val="002C7AFD"/>
    <w:rsid w:val="002E1FBA"/>
    <w:rsid w:val="002F02D8"/>
    <w:rsid w:val="00322449"/>
    <w:rsid w:val="00326FF6"/>
    <w:rsid w:val="00327C9B"/>
    <w:rsid w:val="003567AF"/>
    <w:rsid w:val="00384CA8"/>
    <w:rsid w:val="00393ECE"/>
    <w:rsid w:val="0039649D"/>
    <w:rsid w:val="00422CC3"/>
    <w:rsid w:val="004365B6"/>
    <w:rsid w:val="00495278"/>
    <w:rsid w:val="004F3935"/>
    <w:rsid w:val="004F50BD"/>
    <w:rsid w:val="0051235B"/>
    <w:rsid w:val="00544233"/>
    <w:rsid w:val="0060367C"/>
    <w:rsid w:val="0066118F"/>
    <w:rsid w:val="006D50FD"/>
    <w:rsid w:val="006E4876"/>
    <w:rsid w:val="007A5D5A"/>
    <w:rsid w:val="007E34E7"/>
    <w:rsid w:val="007F4F81"/>
    <w:rsid w:val="0081472C"/>
    <w:rsid w:val="00830092"/>
    <w:rsid w:val="008507FD"/>
    <w:rsid w:val="00851E04"/>
    <w:rsid w:val="008A27F4"/>
    <w:rsid w:val="008B6F7D"/>
    <w:rsid w:val="008F3DDC"/>
    <w:rsid w:val="0092644E"/>
    <w:rsid w:val="009D0EF9"/>
    <w:rsid w:val="009D4CC5"/>
    <w:rsid w:val="009F0E32"/>
    <w:rsid w:val="00AB5790"/>
    <w:rsid w:val="00B550FF"/>
    <w:rsid w:val="00B62EF0"/>
    <w:rsid w:val="00B63104"/>
    <w:rsid w:val="00B730A0"/>
    <w:rsid w:val="00B804F8"/>
    <w:rsid w:val="00B86D7B"/>
    <w:rsid w:val="00BA5DE3"/>
    <w:rsid w:val="00C043EB"/>
    <w:rsid w:val="00C11B35"/>
    <w:rsid w:val="00C32277"/>
    <w:rsid w:val="00C67D41"/>
    <w:rsid w:val="00CA4694"/>
    <w:rsid w:val="00CF7A40"/>
    <w:rsid w:val="00D035E7"/>
    <w:rsid w:val="00D10957"/>
    <w:rsid w:val="00D43531"/>
    <w:rsid w:val="00DB51DD"/>
    <w:rsid w:val="00DD6E07"/>
    <w:rsid w:val="00DE7604"/>
    <w:rsid w:val="00E0540B"/>
    <w:rsid w:val="00E06C0B"/>
    <w:rsid w:val="00E14A30"/>
    <w:rsid w:val="00E15455"/>
    <w:rsid w:val="00E21DC3"/>
    <w:rsid w:val="00E2727B"/>
    <w:rsid w:val="00E4245B"/>
    <w:rsid w:val="00E45DFA"/>
    <w:rsid w:val="00E505CE"/>
    <w:rsid w:val="00E5191F"/>
    <w:rsid w:val="00F728E2"/>
    <w:rsid w:val="00F848E9"/>
    <w:rsid w:val="00F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7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B6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27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227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32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7D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6F7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6F7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545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Default">
    <w:name w:val="Default"/>
    <w:rsid w:val="001E795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7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B6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27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227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32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7D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6F7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6F7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545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Default">
    <w:name w:val="Default"/>
    <w:rsid w:val="001E795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thduffield.n-yorks.sch.uk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min@northduffield.n-yorks.sch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thduffield.n-yorks.sch.uk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hyperlink" Target="mailto:admin@northduffield.n-yorks.sch.uk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9AF9-707A-4611-8224-B3A89BF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4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northduffield.n-yorks.sch.uk/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admin@northduffield.n-yorks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nnison</dc:creator>
  <cp:lastModifiedBy>Angela Dennison</cp:lastModifiedBy>
  <cp:revision>1</cp:revision>
  <cp:lastPrinted>2016-10-07T11:17:00Z</cp:lastPrinted>
  <dcterms:created xsi:type="dcterms:W3CDTF">2017-05-22T14:11:00Z</dcterms:created>
  <dcterms:modified xsi:type="dcterms:W3CDTF">2017-05-22T15:13:00Z</dcterms:modified>
</cp:coreProperties>
</file>